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178B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bookmarkEnd w:id="1"/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48D09A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44F76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44F7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04D6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C08D-D1E3-453F-B453-B1B0733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2:00Z</dcterms:created>
  <dcterms:modified xsi:type="dcterms:W3CDTF">2023-08-07T16:42:00Z</dcterms:modified>
</cp:coreProperties>
</file>